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7357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3.08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8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6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4789354622180337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7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2212461587170316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A519F9">
        <w:trPr>
          <w:trHeight w:val="45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  <w:r w:rsidR="002744D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07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0928278059180338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A519F9">
        <w:trPr>
          <w:trHeight w:val="27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7806100247180345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0781701940180335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A239D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7.05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A239D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239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1154845523150299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F244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73578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81E51" w:rsidRDefault="00F81E5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F81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B7E"/>
    <w:rsid w:val="00035341"/>
    <w:rsid w:val="00090BD0"/>
    <w:rsid w:val="00264488"/>
    <w:rsid w:val="002744DA"/>
    <w:rsid w:val="00290EDB"/>
    <w:rsid w:val="002A2B7E"/>
    <w:rsid w:val="002A6A88"/>
    <w:rsid w:val="00333839"/>
    <w:rsid w:val="003864AE"/>
    <w:rsid w:val="003B3389"/>
    <w:rsid w:val="003F244D"/>
    <w:rsid w:val="00545A83"/>
    <w:rsid w:val="005A483E"/>
    <w:rsid w:val="005E29A6"/>
    <w:rsid w:val="005E633F"/>
    <w:rsid w:val="00624990"/>
    <w:rsid w:val="0073578E"/>
    <w:rsid w:val="0078148B"/>
    <w:rsid w:val="00865559"/>
    <w:rsid w:val="00870948"/>
    <w:rsid w:val="009E093C"/>
    <w:rsid w:val="00A204E7"/>
    <w:rsid w:val="00A239D2"/>
    <w:rsid w:val="00A519F9"/>
    <w:rsid w:val="00B346A2"/>
    <w:rsid w:val="00B36E4E"/>
    <w:rsid w:val="00B94B42"/>
    <w:rsid w:val="00BA56CC"/>
    <w:rsid w:val="00C26D84"/>
    <w:rsid w:val="00D47D47"/>
    <w:rsid w:val="00D976E2"/>
    <w:rsid w:val="00DB5D99"/>
    <w:rsid w:val="00DD7691"/>
    <w:rsid w:val="00E61B55"/>
    <w:rsid w:val="00F26ACB"/>
    <w:rsid w:val="00F35635"/>
    <w:rsid w:val="00F60C0D"/>
    <w:rsid w:val="00F81E51"/>
    <w:rsid w:val="00FA6EC6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16624-17D6-45B7-A967-A2A11EFD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8-08-13T10:11:00Z</dcterms:created>
  <dcterms:modified xsi:type="dcterms:W3CDTF">2018-08-13T10:11:00Z</dcterms:modified>
</cp:coreProperties>
</file>